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76" w:type="dxa"/>
        <w:tblLook w:val="04A0" w:firstRow="1" w:lastRow="0" w:firstColumn="1" w:lastColumn="0" w:noHBand="0" w:noVBand="1"/>
      </w:tblPr>
      <w:tblGrid>
        <w:gridCol w:w="4638"/>
        <w:gridCol w:w="4638"/>
      </w:tblGrid>
      <w:tr w:rsidR="00465354" w14:paraId="48AB7B6F" w14:textId="77777777" w:rsidTr="00827FE7">
        <w:trPr>
          <w:trHeight w:val="2060"/>
        </w:trPr>
        <w:tc>
          <w:tcPr>
            <w:tcW w:w="4638" w:type="dxa"/>
          </w:tcPr>
          <w:p w14:paraId="046D715F" w14:textId="77777777" w:rsidR="00465354" w:rsidRDefault="00465354">
            <w:pPr>
              <w:rPr>
                <w:b/>
                <w:sz w:val="28"/>
              </w:rPr>
            </w:pPr>
            <w:r w:rsidRPr="00465354">
              <w:rPr>
                <w:b/>
                <w:sz w:val="32"/>
                <w:u w:val="single"/>
              </w:rPr>
              <w:t>Role</w:t>
            </w:r>
            <w:r>
              <w:rPr>
                <w:b/>
                <w:sz w:val="32"/>
                <w:u w:val="single"/>
              </w:rPr>
              <w:t xml:space="preserve"> </w:t>
            </w:r>
          </w:p>
          <w:p w14:paraId="75A2FF88" w14:textId="5965BEFC" w:rsidR="00465354" w:rsidRPr="00465354" w:rsidRDefault="00465354" w:rsidP="00381C94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>
              <w:rPr>
                <w:b/>
              </w:rPr>
              <w:t xml:space="preserve">Who is the speaker? </w:t>
            </w:r>
            <w:r w:rsidR="00381C94">
              <w:rPr>
                <w:b/>
              </w:rPr>
              <w:t>What is his or her background? Credible?</w:t>
            </w:r>
          </w:p>
        </w:tc>
        <w:tc>
          <w:tcPr>
            <w:tcW w:w="4638" w:type="dxa"/>
          </w:tcPr>
          <w:p w14:paraId="09320330" w14:textId="77777777" w:rsidR="00465354" w:rsidRDefault="00465354">
            <w:pPr>
              <w:rPr>
                <w:b/>
                <w:sz w:val="32"/>
                <w:u w:val="single"/>
              </w:rPr>
            </w:pPr>
            <w:r w:rsidRPr="00465354">
              <w:rPr>
                <w:b/>
                <w:sz w:val="32"/>
                <w:u w:val="single"/>
              </w:rPr>
              <w:t>Audience</w:t>
            </w:r>
          </w:p>
          <w:p w14:paraId="5EB108CD" w14:textId="77777777" w:rsidR="00465354" w:rsidRPr="00465354" w:rsidRDefault="00465354" w:rsidP="0046535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Who is the message for? What is the occasion or setting? </w:t>
            </w:r>
          </w:p>
        </w:tc>
      </w:tr>
      <w:tr w:rsidR="00465354" w14:paraId="19BFFC1E" w14:textId="77777777" w:rsidTr="00465354">
        <w:trPr>
          <w:trHeight w:val="2518"/>
        </w:trPr>
        <w:tc>
          <w:tcPr>
            <w:tcW w:w="4638" w:type="dxa"/>
          </w:tcPr>
          <w:p w14:paraId="75AB3ECB" w14:textId="77777777" w:rsidR="00465354" w:rsidRDefault="00465354">
            <w:pPr>
              <w:rPr>
                <w:b/>
                <w:sz w:val="32"/>
                <w:u w:val="single"/>
              </w:rPr>
            </w:pPr>
            <w:r w:rsidRPr="00465354">
              <w:rPr>
                <w:b/>
                <w:sz w:val="32"/>
                <w:u w:val="single"/>
              </w:rPr>
              <w:t>Format</w:t>
            </w:r>
          </w:p>
          <w:p w14:paraId="4594DA0C" w14:textId="77777777" w:rsidR="00465354" w:rsidRPr="00465354" w:rsidRDefault="00465354" w:rsidP="0046535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How </w:t>
            </w:r>
            <w:bookmarkStart w:id="0" w:name="_GoBack"/>
            <w:bookmarkEnd w:id="0"/>
            <w:r>
              <w:rPr>
                <w:b/>
              </w:rPr>
              <w:t xml:space="preserve">is the speaker effective in getting their point across in this format? </w:t>
            </w:r>
          </w:p>
        </w:tc>
        <w:tc>
          <w:tcPr>
            <w:tcW w:w="4638" w:type="dxa"/>
          </w:tcPr>
          <w:p w14:paraId="7A7DD233" w14:textId="77777777" w:rsidR="00465354" w:rsidRDefault="00465354">
            <w:pPr>
              <w:rPr>
                <w:b/>
                <w:sz w:val="32"/>
                <w:u w:val="single"/>
              </w:rPr>
            </w:pPr>
            <w:r w:rsidRPr="00465354">
              <w:rPr>
                <w:b/>
                <w:sz w:val="32"/>
                <w:u w:val="single"/>
              </w:rPr>
              <w:t>Topic</w:t>
            </w:r>
          </w:p>
          <w:p w14:paraId="47F5F88C" w14:textId="77777777" w:rsidR="00465354" w:rsidRDefault="00465354" w:rsidP="0046535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araphrase the overall message.</w:t>
            </w:r>
          </w:p>
          <w:p w14:paraId="424CDCD0" w14:textId="77777777" w:rsidR="00465354" w:rsidRPr="00465354" w:rsidRDefault="00465354" w:rsidP="00465354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What things does the speaker want the reader to walk away with? </w:t>
            </w:r>
          </w:p>
        </w:tc>
      </w:tr>
    </w:tbl>
    <w:p w14:paraId="7537DB98" w14:textId="77777777" w:rsidR="000E06D5" w:rsidRDefault="000E06D5"/>
    <w:p w14:paraId="7AF0481B" w14:textId="77777777" w:rsidR="000E06D5" w:rsidRPr="00827FE7" w:rsidRDefault="000E06D5">
      <w:pPr>
        <w:rPr>
          <w:b/>
          <w:sz w:val="32"/>
          <w:u w:val="single"/>
        </w:rPr>
      </w:pPr>
      <w:r w:rsidRPr="00827FE7">
        <w:rPr>
          <w:b/>
          <w:sz w:val="32"/>
          <w:u w:val="single"/>
        </w:rPr>
        <w:t xml:space="preserve">What are the arguments that </w:t>
      </w:r>
      <w:r w:rsidR="00827FE7">
        <w:rPr>
          <w:b/>
          <w:sz w:val="32"/>
          <w:u w:val="single"/>
        </w:rPr>
        <w:t xml:space="preserve">the </w:t>
      </w:r>
      <w:r w:rsidRPr="00827FE7">
        <w:rPr>
          <w:b/>
          <w:sz w:val="32"/>
          <w:u w:val="single"/>
        </w:rPr>
        <w:t xml:space="preserve">speaker makes? 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952"/>
        <w:gridCol w:w="2952"/>
        <w:gridCol w:w="3384"/>
      </w:tblGrid>
      <w:tr w:rsidR="000E06D5" w:rsidRPr="00827FE7" w14:paraId="5118EB27" w14:textId="77777777" w:rsidTr="00827FE7">
        <w:tc>
          <w:tcPr>
            <w:tcW w:w="2952" w:type="dxa"/>
          </w:tcPr>
          <w:p w14:paraId="6F0B379B" w14:textId="77777777" w:rsidR="000E06D5" w:rsidRPr="00827FE7" w:rsidRDefault="000E06D5">
            <w:pPr>
              <w:rPr>
                <w:b/>
              </w:rPr>
            </w:pPr>
            <w:r w:rsidRPr="00827FE7">
              <w:rPr>
                <w:b/>
              </w:rPr>
              <w:t>Argument</w:t>
            </w:r>
          </w:p>
        </w:tc>
        <w:tc>
          <w:tcPr>
            <w:tcW w:w="2952" w:type="dxa"/>
          </w:tcPr>
          <w:p w14:paraId="1C6122A2" w14:textId="77777777" w:rsidR="000E06D5" w:rsidRPr="00827FE7" w:rsidRDefault="000E06D5">
            <w:pPr>
              <w:rPr>
                <w:b/>
              </w:rPr>
            </w:pPr>
            <w:r w:rsidRPr="00827FE7">
              <w:rPr>
                <w:b/>
              </w:rPr>
              <w:t>Textual Support</w:t>
            </w:r>
          </w:p>
        </w:tc>
        <w:tc>
          <w:tcPr>
            <w:tcW w:w="3384" w:type="dxa"/>
          </w:tcPr>
          <w:p w14:paraId="557A54ED" w14:textId="77777777" w:rsidR="000E06D5" w:rsidRPr="00827FE7" w:rsidRDefault="000E06D5">
            <w:pPr>
              <w:rPr>
                <w:b/>
              </w:rPr>
            </w:pPr>
            <w:r w:rsidRPr="00827FE7">
              <w:rPr>
                <w:b/>
              </w:rPr>
              <w:t>Rhetorical Appeal/Device</w:t>
            </w:r>
          </w:p>
        </w:tc>
      </w:tr>
      <w:tr w:rsidR="000E06D5" w14:paraId="3DD3CE06" w14:textId="77777777" w:rsidTr="00827FE7">
        <w:trPr>
          <w:trHeight w:val="1160"/>
        </w:trPr>
        <w:tc>
          <w:tcPr>
            <w:tcW w:w="2952" w:type="dxa"/>
          </w:tcPr>
          <w:p w14:paraId="440215F4" w14:textId="77777777" w:rsidR="000E06D5" w:rsidRDefault="000E06D5"/>
        </w:tc>
        <w:tc>
          <w:tcPr>
            <w:tcW w:w="2952" w:type="dxa"/>
          </w:tcPr>
          <w:p w14:paraId="1F1102DD" w14:textId="77777777" w:rsidR="000E06D5" w:rsidRDefault="000E06D5"/>
        </w:tc>
        <w:tc>
          <w:tcPr>
            <w:tcW w:w="3384" w:type="dxa"/>
          </w:tcPr>
          <w:p w14:paraId="6AA7AE3A" w14:textId="77777777" w:rsidR="000E06D5" w:rsidRDefault="000E06D5"/>
        </w:tc>
      </w:tr>
      <w:tr w:rsidR="000E06D5" w14:paraId="3E65D0FF" w14:textId="77777777" w:rsidTr="00827FE7">
        <w:trPr>
          <w:trHeight w:val="1160"/>
        </w:trPr>
        <w:tc>
          <w:tcPr>
            <w:tcW w:w="2952" w:type="dxa"/>
          </w:tcPr>
          <w:p w14:paraId="019385B0" w14:textId="77777777" w:rsidR="000E06D5" w:rsidRDefault="000E06D5"/>
        </w:tc>
        <w:tc>
          <w:tcPr>
            <w:tcW w:w="2952" w:type="dxa"/>
          </w:tcPr>
          <w:p w14:paraId="137C6BAF" w14:textId="77777777" w:rsidR="000E06D5" w:rsidRDefault="000E06D5"/>
        </w:tc>
        <w:tc>
          <w:tcPr>
            <w:tcW w:w="3384" w:type="dxa"/>
          </w:tcPr>
          <w:p w14:paraId="273BDBA3" w14:textId="77777777" w:rsidR="000E06D5" w:rsidRDefault="000E06D5"/>
        </w:tc>
      </w:tr>
      <w:tr w:rsidR="000E06D5" w14:paraId="1B121DAB" w14:textId="77777777" w:rsidTr="00827FE7">
        <w:trPr>
          <w:trHeight w:val="1160"/>
        </w:trPr>
        <w:tc>
          <w:tcPr>
            <w:tcW w:w="2952" w:type="dxa"/>
          </w:tcPr>
          <w:p w14:paraId="630FA17C" w14:textId="77777777" w:rsidR="000E06D5" w:rsidRDefault="000E06D5"/>
        </w:tc>
        <w:tc>
          <w:tcPr>
            <w:tcW w:w="2952" w:type="dxa"/>
          </w:tcPr>
          <w:p w14:paraId="69B30848" w14:textId="77777777" w:rsidR="000E06D5" w:rsidRDefault="000E06D5"/>
        </w:tc>
        <w:tc>
          <w:tcPr>
            <w:tcW w:w="3384" w:type="dxa"/>
          </w:tcPr>
          <w:p w14:paraId="1451A420" w14:textId="77777777" w:rsidR="000E06D5" w:rsidRDefault="000E06D5"/>
        </w:tc>
      </w:tr>
      <w:tr w:rsidR="000E06D5" w14:paraId="069BFC08" w14:textId="77777777" w:rsidTr="00827FE7">
        <w:trPr>
          <w:trHeight w:val="1259"/>
        </w:trPr>
        <w:tc>
          <w:tcPr>
            <w:tcW w:w="2952" w:type="dxa"/>
          </w:tcPr>
          <w:p w14:paraId="2108EBE2" w14:textId="77777777" w:rsidR="000E06D5" w:rsidRDefault="000E06D5"/>
        </w:tc>
        <w:tc>
          <w:tcPr>
            <w:tcW w:w="2952" w:type="dxa"/>
          </w:tcPr>
          <w:p w14:paraId="6E4E10DE" w14:textId="77777777" w:rsidR="000E06D5" w:rsidRDefault="000E06D5"/>
        </w:tc>
        <w:tc>
          <w:tcPr>
            <w:tcW w:w="3384" w:type="dxa"/>
          </w:tcPr>
          <w:p w14:paraId="43EA17B3" w14:textId="77777777" w:rsidR="000E06D5" w:rsidRDefault="000E06D5"/>
        </w:tc>
      </w:tr>
    </w:tbl>
    <w:p w14:paraId="292075C1" w14:textId="77777777" w:rsidR="000E06D5" w:rsidRDefault="000E06D5"/>
    <w:p w14:paraId="5D524574" w14:textId="77777777" w:rsidR="000E06D5" w:rsidRPr="00827FE7" w:rsidRDefault="000E06D5">
      <w:pPr>
        <w:rPr>
          <w:b/>
          <w:sz w:val="32"/>
          <w:u w:val="single"/>
        </w:rPr>
      </w:pPr>
      <w:r w:rsidRPr="00827FE7">
        <w:rPr>
          <w:b/>
          <w:sz w:val="32"/>
          <w:u w:val="single"/>
        </w:rPr>
        <w:t xml:space="preserve">Level Up! </w:t>
      </w:r>
    </w:p>
    <w:p w14:paraId="383F52E6" w14:textId="77777777" w:rsidR="000E06D5" w:rsidRDefault="000E06D5">
      <w:r>
        <w:t>Think diction. What does the repetition of words of phrases suggest?</w:t>
      </w:r>
    </w:p>
    <w:p w14:paraId="705C20A3" w14:textId="77777777" w:rsidR="000E06D5" w:rsidRDefault="000E06D5">
      <w:r>
        <w:t>__________________________________________________________________________________________________________________________________________________________________________________________________</w:t>
      </w:r>
    </w:p>
    <w:p w14:paraId="195CFA50" w14:textId="77777777" w:rsidR="000E06D5" w:rsidRDefault="000E06D5">
      <w:r>
        <w:t>Reflection: Do you think the speech was effective? What moments did you find compelling</w:t>
      </w:r>
      <w:proofErr w:type="gramStart"/>
      <w:r>
        <w:t>?</w:t>
      </w:r>
      <w:r w:rsidR="00827FE7">
        <w:t>_</w:t>
      </w:r>
      <w:proofErr w:type="gramEnd"/>
      <w:r w:rsidR="00827FE7">
        <w:t>___________________________________________________________________________________________________________________________________________________________________________________</w:t>
      </w:r>
    </w:p>
    <w:sectPr w:rsidR="000E06D5" w:rsidSect="00EE20A9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94FEB" w14:textId="77777777" w:rsidR="00827FE7" w:rsidRDefault="00827FE7" w:rsidP="00827FE7">
      <w:r>
        <w:separator/>
      </w:r>
    </w:p>
  </w:endnote>
  <w:endnote w:type="continuationSeparator" w:id="0">
    <w:p w14:paraId="39990CCB" w14:textId="77777777" w:rsidR="00827FE7" w:rsidRDefault="00827FE7" w:rsidP="0082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B9486" w14:textId="77777777" w:rsidR="00827FE7" w:rsidRDefault="00827FE7" w:rsidP="00827FE7">
      <w:r>
        <w:separator/>
      </w:r>
    </w:p>
  </w:footnote>
  <w:footnote w:type="continuationSeparator" w:id="0">
    <w:p w14:paraId="51A732FC" w14:textId="77777777" w:rsidR="00827FE7" w:rsidRDefault="00827FE7" w:rsidP="00827F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DBCB2" w14:textId="77777777" w:rsidR="00827FE7" w:rsidRDefault="00827FE7">
    <w:pPr>
      <w:pStyle w:val="Header"/>
    </w:pPr>
    <w:sdt>
      <w:sdtPr>
        <w:id w:val="171999623"/>
        <w:placeholder>
          <w:docPart w:val="AF7EB9E832D91E448F4FA7343CDF547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62FF4B7C6A92749A86630D42E6DB66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61DD6E851F13D4B8A6D47808A268E14"/>
        </w:placeholder>
        <w:temporary/>
        <w:showingPlcHdr/>
      </w:sdtPr>
      <w:sdtContent>
        <w:r>
          <w:t>[Type text]</w:t>
        </w:r>
      </w:sdtContent>
    </w:sdt>
  </w:p>
  <w:p w14:paraId="7FECB427" w14:textId="77777777" w:rsidR="00827FE7" w:rsidRDefault="00827FE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88B84" w14:textId="77777777" w:rsidR="00827FE7" w:rsidRDefault="00827FE7">
    <w:pPr>
      <w:pStyle w:val="Header"/>
    </w:pPr>
    <w:r w:rsidRPr="00827FE7">
      <w:rPr>
        <w:b/>
        <w:i/>
        <w:sz w:val="28"/>
        <w:u w:val="single"/>
      </w:rPr>
      <w:t>Speech Analysis Worksheet</w:t>
    </w:r>
    <w:r>
      <w:rPr>
        <w:b/>
        <w:sz w:val="28"/>
        <w:u w:val="single"/>
      </w:rPr>
      <w:tab/>
    </w:r>
    <w:r w:rsidRPr="00827FE7">
      <w:rPr>
        <w:b/>
        <w:sz w:val="28"/>
        <w:u w:val="single"/>
      </w:rPr>
      <w:ptab w:relativeTo="margin" w:alignment="center" w:leader="none"/>
    </w:r>
    <w:r w:rsidRPr="00827FE7">
      <w:rPr>
        <w:b/>
        <w:sz w:val="28"/>
        <w:u w:val="single"/>
      </w:rPr>
      <w:t>Name</w:t>
    </w:r>
    <w:r w:rsidRPr="00827FE7">
      <w:rPr>
        <w:u w:val="single"/>
      </w:rPr>
      <w:t>:</w:t>
    </w:r>
    <w:r w:rsidRPr="00827FE7">
      <w:rPr>
        <w:b/>
        <w:u w:val="single"/>
      </w:rPr>
      <w:ptab w:relativeTo="margin" w:alignment="right" w:leader="none"/>
    </w:r>
    <w:r w:rsidRPr="00827FE7">
      <w:rPr>
        <w:b/>
        <w:u w:val="single"/>
      </w:rPr>
      <w:t>Date:</w:t>
    </w:r>
  </w:p>
  <w:p w14:paraId="2EDD1DDF" w14:textId="77777777" w:rsidR="00827FE7" w:rsidRDefault="00827F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6ACA"/>
    <w:multiLevelType w:val="hybridMultilevel"/>
    <w:tmpl w:val="1C5C6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54"/>
    <w:rsid w:val="000E06D5"/>
    <w:rsid w:val="00381C94"/>
    <w:rsid w:val="00465354"/>
    <w:rsid w:val="00827FE7"/>
    <w:rsid w:val="00E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72B1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3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F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FE7"/>
  </w:style>
  <w:style w:type="paragraph" w:styleId="Footer">
    <w:name w:val="footer"/>
    <w:basedOn w:val="Normal"/>
    <w:link w:val="FooterChar"/>
    <w:uiPriority w:val="99"/>
    <w:unhideWhenUsed/>
    <w:rsid w:val="00827F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F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3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F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FE7"/>
  </w:style>
  <w:style w:type="paragraph" w:styleId="Footer">
    <w:name w:val="footer"/>
    <w:basedOn w:val="Normal"/>
    <w:link w:val="FooterChar"/>
    <w:uiPriority w:val="99"/>
    <w:unhideWhenUsed/>
    <w:rsid w:val="00827F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7EB9E832D91E448F4FA7343CDF5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344C-E24A-F244-B593-9A6D9E552F5B}"/>
      </w:docPartPr>
      <w:docPartBody>
        <w:p w:rsidR="00000000" w:rsidRDefault="00B0758D" w:rsidP="00B0758D">
          <w:pPr>
            <w:pStyle w:val="AF7EB9E832D91E448F4FA7343CDF5470"/>
          </w:pPr>
          <w:r>
            <w:t>[Type text]</w:t>
          </w:r>
        </w:p>
      </w:docPartBody>
    </w:docPart>
    <w:docPart>
      <w:docPartPr>
        <w:name w:val="162FF4B7C6A92749A86630D42E6DB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4E749-96CD-2A49-9CB9-6D5596F7BAC7}"/>
      </w:docPartPr>
      <w:docPartBody>
        <w:p w:rsidR="00000000" w:rsidRDefault="00B0758D" w:rsidP="00B0758D">
          <w:pPr>
            <w:pStyle w:val="162FF4B7C6A92749A86630D42E6DB666"/>
          </w:pPr>
          <w:r>
            <w:t>[Type text]</w:t>
          </w:r>
        </w:p>
      </w:docPartBody>
    </w:docPart>
    <w:docPart>
      <w:docPartPr>
        <w:name w:val="861DD6E851F13D4B8A6D47808A268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3B466-E937-7644-96C1-52897ECF6498}"/>
      </w:docPartPr>
      <w:docPartBody>
        <w:p w:rsidR="00000000" w:rsidRDefault="00B0758D" w:rsidP="00B0758D">
          <w:pPr>
            <w:pStyle w:val="861DD6E851F13D4B8A6D47808A268E1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8D"/>
    <w:rsid w:val="00B0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7EB9E832D91E448F4FA7343CDF5470">
    <w:name w:val="AF7EB9E832D91E448F4FA7343CDF5470"/>
    <w:rsid w:val="00B0758D"/>
  </w:style>
  <w:style w:type="paragraph" w:customStyle="1" w:styleId="162FF4B7C6A92749A86630D42E6DB666">
    <w:name w:val="162FF4B7C6A92749A86630D42E6DB666"/>
    <w:rsid w:val="00B0758D"/>
  </w:style>
  <w:style w:type="paragraph" w:customStyle="1" w:styleId="861DD6E851F13D4B8A6D47808A268E14">
    <w:name w:val="861DD6E851F13D4B8A6D47808A268E14"/>
    <w:rsid w:val="00B0758D"/>
  </w:style>
  <w:style w:type="paragraph" w:customStyle="1" w:styleId="944EC98A2AF99942AD77FAE45B1D55DE">
    <w:name w:val="944EC98A2AF99942AD77FAE45B1D55DE"/>
    <w:rsid w:val="00B0758D"/>
  </w:style>
  <w:style w:type="paragraph" w:customStyle="1" w:styleId="5C1D97264F8AF5429E66BAB79E502C71">
    <w:name w:val="5C1D97264F8AF5429E66BAB79E502C71"/>
    <w:rsid w:val="00B0758D"/>
  </w:style>
  <w:style w:type="paragraph" w:customStyle="1" w:styleId="CEA8E23CAA7AEE418CE32EA3CB3ECFE0">
    <w:name w:val="CEA8E23CAA7AEE418CE32EA3CB3ECFE0"/>
    <w:rsid w:val="00B0758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7EB9E832D91E448F4FA7343CDF5470">
    <w:name w:val="AF7EB9E832D91E448F4FA7343CDF5470"/>
    <w:rsid w:val="00B0758D"/>
  </w:style>
  <w:style w:type="paragraph" w:customStyle="1" w:styleId="162FF4B7C6A92749A86630D42E6DB666">
    <w:name w:val="162FF4B7C6A92749A86630D42E6DB666"/>
    <w:rsid w:val="00B0758D"/>
  </w:style>
  <w:style w:type="paragraph" w:customStyle="1" w:styleId="861DD6E851F13D4B8A6D47808A268E14">
    <w:name w:val="861DD6E851F13D4B8A6D47808A268E14"/>
    <w:rsid w:val="00B0758D"/>
  </w:style>
  <w:style w:type="paragraph" w:customStyle="1" w:styleId="944EC98A2AF99942AD77FAE45B1D55DE">
    <w:name w:val="944EC98A2AF99942AD77FAE45B1D55DE"/>
    <w:rsid w:val="00B0758D"/>
  </w:style>
  <w:style w:type="paragraph" w:customStyle="1" w:styleId="5C1D97264F8AF5429E66BAB79E502C71">
    <w:name w:val="5C1D97264F8AF5429E66BAB79E502C71"/>
    <w:rsid w:val="00B0758D"/>
  </w:style>
  <w:style w:type="paragraph" w:customStyle="1" w:styleId="CEA8E23CAA7AEE418CE32EA3CB3ECFE0">
    <w:name w:val="CEA8E23CAA7AEE418CE32EA3CB3ECFE0"/>
    <w:rsid w:val="00B07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29D05-2765-C841-BD73-5E9CFA16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6</Words>
  <Characters>837</Characters>
  <Application>Microsoft Macintosh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a</dc:creator>
  <cp:keywords/>
  <dc:description/>
  <cp:lastModifiedBy>Nikkia</cp:lastModifiedBy>
  <cp:revision>3</cp:revision>
  <dcterms:created xsi:type="dcterms:W3CDTF">2014-10-21T04:01:00Z</dcterms:created>
  <dcterms:modified xsi:type="dcterms:W3CDTF">2014-10-21T04:19:00Z</dcterms:modified>
</cp:coreProperties>
</file>